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936_CANCER IN GENERAL PRACTICE_p2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936_CANCER IN GENERAL PRACTICE_p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936_CANCER IN GENERAL PRACTICE_p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